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6FC79880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>Der Inhalt dieser Datei wird im Tampermonkey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  <w:t>Hier werden alle UI Erweiterungen, wie z.B. Key-Handler oder Vorlesefunktionien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r w:rsidRPr="00493ECF">
        <w:rPr>
          <w:lang w:val="en-US"/>
        </w:rPr>
        <w:t>Globale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r w:rsidRPr="00493ECF">
        <w:rPr>
          <w:lang w:val="en-US"/>
        </w:rPr>
        <w:t>Registrierung</w:t>
      </w:r>
    </w:p>
    <w:p w14:paraId="1AC8EA99" w14:textId="368D23E9" w:rsidR="00F12A96" w:rsidRPr="007B1AF2" w:rsidRDefault="00F12A96" w:rsidP="00F12A96">
      <w:pPr>
        <w:pStyle w:val="Quelltexteingerckt"/>
        <w:rPr>
          <w:lang w:val="en-US"/>
        </w:rPr>
      </w:pPr>
      <w:r>
        <w:rPr>
          <w:lang w:val="en-US"/>
        </w:rPr>
        <w:t>window.registerForReadOut('selectors', options);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r>
              <w:t>Defaultwert</w:t>
            </w:r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r>
              <w:t>b</w:t>
            </w:r>
            <w:r w:rsidR="009B6006">
              <w:t>oolean</w:t>
            </w:r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r>
              <w:t>f</w:t>
            </w:r>
            <w:r w:rsidR="009B6006">
              <w:t>alse</w:t>
            </w:r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r>
              <w:t>string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r>
              <w:t>Selector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r>
              <w:t>object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5758B6">
              <w:rPr>
                <w:rStyle w:val="QuelltextZeichen"/>
              </w:rPr>
              <w:t>replacement</w:t>
            </w:r>
            <w:r>
              <w:t xml:space="preserve">,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r>
              <w:t>string | function</w:t>
            </w:r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r>
              <w:t>obje</w:t>
            </w:r>
            <w:r w:rsidR="00701032">
              <w:t>ct</w:t>
            </w:r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Selector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r>
              <w:t>float</w:t>
            </w:r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r>
              <w:t>function</w:t>
            </w:r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>Syntax: extract(node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text,pitch,rate,volume}</w:t>
            </w:r>
          </w:p>
          <w:p w14:paraId="7812BAD0" w14:textId="023E4A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{text,pitch,rate,volume}, …]</w:t>
            </w:r>
          </w:p>
          <w:p w14:paraId="2AC5B20A" w14:textId="376CBAAF" w:rsidR="006462DB" w:rsidRDefault="000A1A18" w:rsidP="002B3726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53E97C33" w14:textId="3A3BAA81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[</w:t>
            </w:r>
            <w:r w:rsidR="00233C18">
              <w:t>Node</w:t>
            </w:r>
            <w:r>
              <w:t>, …]</w:t>
            </w:r>
          </w:p>
          <w:p w14:paraId="792C471A" w14:textId="558A4A79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NodeList</w:t>
            </w:r>
            <w:r>
              <w:tab/>
            </w:r>
          </w:p>
          <w:p w14:paraId="4C591B2C" w14:textId="77777777" w:rsidR="00156D41" w:rsidRDefault="00156D41" w:rsidP="00156D41">
            <w:r>
              <w:t xml:space="preserve">Wenn die Funktion mit der Syntax </w:t>
            </w:r>
            <w:r>
              <w:br/>
              <w:t>function(node){…}</w:t>
            </w:r>
          </w:p>
          <w:p w14:paraId="25149792" w14:textId="70CB6987" w:rsidR="00156D41" w:rsidRDefault="00156D41" w:rsidP="00156D41">
            <w:r>
              <w:t>Definiert wird, stehen  innerhalb der Funktion die Methoden</w:t>
            </w:r>
          </w:p>
          <w:p w14:paraId="1696C1B1" w14:textId="77777777" w:rsidR="00156D41" w:rsidRDefault="00156D41" w:rsidP="00156D41">
            <w:r>
              <w:tab/>
              <w:t xml:space="preserve">this.default(node) </w:t>
            </w:r>
          </w:p>
          <w:p w14:paraId="61A1ECA8" w14:textId="5C003CF2" w:rsidR="00156D41" w:rsidRDefault="00156D41" w:rsidP="00156D41">
            <w:r>
              <w:t>und die Eigenschaft</w:t>
            </w:r>
          </w:p>
          <w:p w14:paraId="102EEA6E" w14:textId="67FA7808" w:rsidR="00156D41" w:rsidRDefault="00156D41" w:rsidP="00156D41">
            <w:r>
              <w:tab/>
              <w:t>this.format</w:t>
            </w:r>
          </w:p>
          <w:p w14:paraId="21CCBF19" w14:textId="00DABF6C" w:rsidR="00156D41" w:rsidRDefault="00156D41" w:rsidP="00156D41">
            <w:r>
              <w:t>zur Verfügung.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r>
              <w:t>object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Object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233C18">
              <w:rPr>
                <w:rStyle w:val="QuelltextZeichen"/>
              </w:rPr>
              <w:t>replacement</w:t>
            </w:r>
            <w:r>
              <w:t xml:space="preserve">,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r>
              <w:t>string | RegularExpression</w:t>
            </w:r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r>
              <w:t>string | function</w:t>
            </w:r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r>
        <w:t>Registrieerung</w:t>
      </w:r>
    </w:p>
    <w:p w14:paraId="19BD540A" w14:textId="0B452D6F" w:rsidR="00493ECF" w:rsidRDefault="00493ECF" w:rsidP="00493ECF">
      <w:pPr>
        <w:pStyle w:val="Quelltexteingerckt"/>
      </w:pPr>
      <w:r>
        <w:t>Window.onMutation = reaction;</w:t>
      </w:r>
    </w:p>
    <w:p w14:paraId="77ECA0C9" w14:textId="0641CFE2" w:rsidR="00493ECF" w:rsidRDefault="00493ECF" w:rsidP="00493ECF">
      <w:pPr>
        <w:pStyle w:val="Quelltexteingerckt"/>
      </w:pPr>
      <w:r>
        <w:t>Window.onMutation = [reaction1, reaction2, …];</w:t>
      </w:r>
    </w:p>
    <w:p w14:paraId="25D0CCBF" w14:textId="70EFDFF7" w:rsidR="00493ECF" w:rsidRDefault="00493ECF" w:rsidP="00493ECF">
      <w:pPr>
        <w:pStyle w:val="berschrift3"/>
      </w:pPr>
      <w:r>
        <w:t>Reaction Object</w:t>
      </w:r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97"/>
        <w:gridCol w:w="1893"/>
        <w:gridCol w:w="1559"/>
        <w:gridCol w:w="3113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wert</w:t>
            </w:r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Selector</w:t>
            </w:r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402CD657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fun</w:t>
            </w:r>
            <w:r w:rsidR="00500FFB">
              <w:t>k</w:t>
            </w:r>
            <w:r>
              <w:t>iton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39CAB5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301E4DB4" w:rsidR="00493ECF" w:rsidRDefault="0067544D" w:rsidP="00925E48">
            <w:r>
              <w:rPr>
                <w:rStyle w:val="QuelltextZeichen"/>
              </w:rPr>
              <w:t>S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0275A1CC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559" w:type="dxa"/>
          </w:tcPr>
          <w:p w14:paraId="5F2BE4B8" w14:textId="22FE0E6F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6C1F44F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F50" w14:paraId="1282E86B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n true, wird die Reaktion nach dem Laden der Seite sofort ausgeführt</w:t>
            </w:r>
          </w:p>
        </w:tc>
      </w:tr>
      <w:tr w:rsidR="00BF6EED" w14:paraId="79119CD0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1047" type="#_x0000_t75" alt="Beschreibung: D:\Projekte\Word-UI\Icons\Verboten.png" style="width:11.25pt;height:11.25pt;visibility:visible;mso-wrap-style:square" o:bullet="t">
        <v:imagedata r:id="rId2" o:title="Verboten"/>
      </v:shape>
    </w:pict>
  </w:numPicBullet>
  <w:numPicBullet w:numPicBulletId="2">
    <w:pict>
      <v:shape id="_x0000_i1048" type="#_x0000_t75" alt="Beschreibung: 120px-Crystal_Clear_action_info" style="width:13.9pt;height:13.9pt;visibility:visible;mso-wrap-style:square" o:bullet="t">
        <v:imagedata r:id="rId3" o:title="120px-Crystal_Clear_action_info"/>
      </v:shape>
    </w:pict>
  </w:numPicBullet>
  <w:numPicBullet w:numPicBulletId="3">
    <w:pict>
      <v:shape id="_x0000_i1049" type="#_x0000_t75" alt="Beschreibung: 120px-Nuvola_apps_important" style="width:90pt;height:75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050" type="#_x0000_t75" alt="Beschreibung: 120px-Crystal_Clear_app_ktip" style="width:13.9pt;height:13.9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1A18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156D41"/>
    <w:rsid w:val="002218FD"/>
    <w:rsid w:val="0023165A"/>
    <w:rsid w:val="00233C18"/>
    <w:rsid w:val="00245447"/>
    <w:rsid w:val="0025227E"/>
    <w:rsid w:val="00275516"/>
    <w:rsid w:val="00275ACC"/>
    <w:rsid w:val="0028321E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Boekhoff, Hartmut</cp:lastModifiedBy>
  <cp:revision>14</cp:revision>
  <dcterms:created xsi:type="dcterms:W3CDTF">2023-05-15T10:27:00Z</dcterms:created>
  <dcterms:modified xsi:type="dcterms:W3CDTF">2023-08-10T12:00:00Z</dcterms:modified>
</cp:coreProperties>
</file>